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030B5" w14:textId="67266E27" w:rsidR="00903C03" w:rsidRDefault="00000000" w:rsidP="005A039A">
      <w:pPr>
        <w:pStyle w:val="Titre1"/>
        <w:rPr>
          <w:rFonts w:hint="eastAsia"/>
        </w:rPr>
      </w:pPr>
      <w:r>
        <w:t>Chemins de contrôle dangereux exposant les modèles de certificats</w:t>
      </w:r>
    </w:p>
    <w:p w14:paraId="54198205" w14:textId="77777777" w:rsidR="00903C03" w:rsidRPr="008138C5" w:rsidRDefault="00000000" w:rsidP="009943A7">
      <w:pPr>
        <w:pStyle w:val="Sansinterligne"/>
      </w:pPr>
      <w:r w:rsidRPr="009943A7">
        <w:t>ID METSYS : 19</w:t>
      </w:r>
      <w:r w:rsidRPr="008138C5">
        <w:br/>
      </w:r>
      <w:r w:rsidRPr="009943A7">
        <w:t xml:space="preserve">ID PurplKnight : </w:t>
      </w:r>
      <w:hyperlink r:id="rId8">
        <w:r w:rsidRPr="009943A7">
          <w:t>Dangerous control paths expose certificate templates</w:t>
        </w:r>
      </w:hyperlink>
      <w:r w:rsidRPr="008138C5">
        <w:br/>
      </w:r>
      <w:r w:rsidRPr="00C54392">
        <w:t xml:space="preserve">ID ANSSI : </w:t>
      </w:r>
      <w:hyperlink r:id="rId9" w:anchor="adcs_template_ control">
        <w:r w:rsidRPr="00C54392">
          <w:t>vuln1_adcs_template_ control</w:t>
        </w:r>
      </w:hyperlink>
    </w:p>
    <w:p w14:paraId="719DD3BA" w14:textId="77777777" w:rsidR="00903C03" w:rsidRPr="008138C5" w:rsidRDefault="00000000" w:rsidP="009943A7">
      <w:pPr>
        <w:pStyle w:val="Sansinterligne"/>
      </w:pPr>
      <w:r w:rsidRPr="009943A7">
        <w:t>Charge de travail : 1 jour</w:t>
      </w:r>
      <w:r w:rsidRPr="008138C5">
        <w:br/>
      </w:r>
      <w:r w:rsidRPr="009943A7">
        <w:t>Difficulté : 2 - Requière quelques connaissances sur l'infrastructure et l'anomalie qu'elle contient</w:t>
      </w:r>
    </w:p>
    <w:p w14:paraId="4ED08593" w14:textId="77777777" w:rsidR="00903C03" w:rsidRPr="00180B8C" w:rsidRDefault="00000000">
      <w:pPr>
        <w:pStyle w:val="paragraphetitlestyle"/>
        <w:rPr>
          <w:rStyle w:val="lev"/>
          <w:rFonts w:hint="eastAsia"/>
          <w:b/>
          <w:bCs/>
          <w:lang w:val="fr-FR"/>
        </w:rPr>
      </w:pPr>
      <w:r w:rsidRPr="00180B8C">
        <w:rPr>
          <w:rStyle w:val="lev"/>
          <w:b/>
          <w:bCs/>
          <w:lang w:val="fr-FR"/>
        </w:rPr>
        <w:t>Description</w:t>
      </w:r>
    </w:p>
    <w:p w14:paraId="30A12DBF" w14:textId="77777777" w:rsidR="00903C03" w:rsidRPr="005A039A" w:rsidRDefault="00000000" w:rsidP="005A039A">
      <w:pPr>
        <w:rPr>
          <w:rFonts w:hint="eastAsia"/>
        </w:rPr>
      </w:pPr>
      <w:r w:rsidRPr="005A039A">
        <w:t>Le contrôle des modèles de certificats permet à une personne de faire émettre un certificat arbitraire par l'autorité de certification. Il devient possible d'obtenir un certificat d'authentification pour carte à puce pour n'importe quel utilisateur, ce qui permet de voler son identité.</w:t>
      </w:r>
    </w:p>
    <w:p w14:paraId="3264CDF5" w14:textId="77777777" w:rsidR="00903C03" w:rsidRPr="00180B8C" w:rsidRDefault="00000000">
      <w:pPr>
        <w:pStyle w:val="paragraphetitlestyle"/>
        <w:rPr>
          <w:rStyle w:val="lev"/>
          <w:rFonts w:hint="eastAsia"/>
          <w:b/>
          <w:bCs/>
          <w:lang w:val="fr-FR"/>
        </w:rPr>
      </w:pPr>
      <w:r w:rsidRPr="00180B8C">
        <w:rPr>
          <w:rStyle w:val="lev"/>
          <w:b/>
          <w:bCs/>
          <w:lang w:val="fr-FR"/>
        </w:rPr>
        <w:t>Recommandation</w:t>
      </w:r>
    </w:p>
    <w:p w14:paraId="0434C83C" w14:textId="549373BD" w:rsidR="005A039A" w:rsidRPr="005A039A" w:rsidRDefault="00000000" w:rsidP="008138C5">
      <w:pPr>
        <w:rPr>
          <w:rFonts w:hint="eastAsia"/>
        </w:rPr>
      </w:pPr>
      <w:r w:rsidRPr="005A039A">
        <w:t>Les utilisateurs non privilégiés ne devraient pas pouvoir écrire des propriétés sur les modèles de certificats. Ce faisant, ils peuvent potentiellement augmenter leurs privilèges d'accès et créer des certificats vulnérables pour s'inscrire. Supprimez les permissions inutiles du modèle de certificat.</w:t>
      </w:r>
    </w:p>
    <w:p w14:paraId="2D1291AA" w14:textId="4D9AC37C" w:rsidR="00903C03" w:rsidRPr="005A039A" w:rsidRDefault="00903C03">
      <w:pPr>
        <w:pStyle w:val="paragraphestyle"/>
        <w:rPr>
          <w:rFonts w:hint="eastAsia"/>
          <w:lang w:val="fr-FR"/>
        </w:rPr>
      </w:pPr>
    </w:p>
    <w:sectPr w:rsidR="00903C03" w:rsidRPr="005A039A" w:rsidSect="0097462A">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6C91B" w14:textId="77777777" w:rsidR="0097462A" w:rsidRDefault="0097462A" w:rsidP="005A039A">
      <w:pPr>
        <w:rPr>
          <w:rFonts w:hint="eastAsia"/>
        </w:rPr>
      </w:pPr>
      <w:r>
        <w:separator/>
      </w:r>
    </w:p>
  </w:endnote>
  <w:endnote w:type="continuationSeparator" w:id="0">
    <w:p w14:paraId="1E403CA9" w14:textId="77777777" w:rsidR="0097462A" w:rsidRDefault="0097462A"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7BB8" w14:textId="64B5475B"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CE2F6" w14:textId="77777777" w:rsidR="0097462A" w:rsidRDefault="0097462A" w:rsidP="005A039A">
      <w:pPr>
        <w:rPr>
          <w:rFonts w:hint="eastAsia"/>
        </w:rPr>
      </w:pPr>
      <w:r>
        <w:separator/>
      </w:r>
    </w:p>
  </w:footnote>
  <w:footnote w:type="continuationSeparator" w:id="0">
    <w:p w14:paraId="4C296772" w14:textId="77777777" w:rsidR="0097462A" w:rsidRDefault="0097462A"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6063C"/>
    <w:rsid w:val="00114974"/>
    <w:rsid w:val="0015074B"/>
    <w:rsid w:val="00180B8C"/>
    <w:rsid w:val="00190DD7"/>
    <w:rsid w:val="002923AA"/>
    <w:rsid w:val="0029639D"/>
    <w:rsid w:val="00326F90"/>
    <w:rsid w:val="005A039A"/>
    <w:rsid w:val="007D225D"/>
    <w:rsid w:val="008138C5"/>
    <w:rsid w:val="00903C03"/>
    <w:rsid w:val="0097462A"/>
    <w:rsid w:val="009943A7"/>
    <w:rsid w:val="00AA1D8D"/>
    <w:rsid w:val="00B21ED8"/>
    <w:rsid w:val="00B47730"/>
    <w:rsid w:val="00C54392"/>
    <w:rsid w:val="00CB0664"/>
    <w:rsid w:val="00EA27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9943A7"/>
    <w:rPr>
      <w:lang w:val="fr-FR"/>
    </w:rPr>
  </w:style>
  <w:style w:type="character" w:customStyle="1" w:styleId="Titre1Car">
    <w:name w:val="Titre 1 Car"/>
    <w:basedOn w:val="Policepardfaut"/>
    <w:link w:val="Titre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5A039A"/>
  </w:style>
  <w:style w:type="character" w:customStyle="1" w:styleId="Sous-titreCar">
    <w:name w:val="Sous-titre Car"/>
    <w:basedOn w:val="Policepardfaut"/>
    <w:link w:val="Sous-titre"/>
    <w:uiPriority w:val="11"/>
    <w:rsid w:val="005A039A"/>
    <w:rPr>
      <w:rFonts w:ascii="Corbel" w:hAnsi="Corbel"/>
      <w:i/>
      <w:color w:val="7F7F7F"/>
      <w:sz w:val="18"/>
      <w:shd w:val="clear" w:color="auto" w:fill="FFFFFF"/>
    </w:rPr>
  </w:style>
  <w:style w:type="paragraph" w:styleId="Paragraphedeliste">
    <w:name w:val="List Paragraph"/>
    <w:basedOn w:val="liststyle"/>
    <w:uiPriority w:val="34"/>
    <w:qFormat/>
    <w:rsid w:val="005A039A"/>
    <w:rPr>
      <w:lang w:val="fr-FR"/>
    </w:r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180B8C"/>
    <w:rPr>
      <w:b/>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Policepardfau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Policepardfau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Policepardfau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knight.com/fr/security-indica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9</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9</cp:revision>
  <dcterms:created xsi:type="dcterms:W3CDTF">2013-12-23T23:15:00Z</dcterms:created>
  <dcterms:modified xsi:type="dcterms:W3CDTF">2024-04-02T15: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